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9334D4" w:rsidR="00E4321B" w:rsidRPr="00E4321B" w:rsidRDefault="003226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EE2A54F" w:rsidR="00DF4FD8" w:rsidRPr="00DF4FD8" w:rsidRDefault="003226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E7D764" w:rsidR="00DF4FD8" w:rsidRPr="0075070E" w:rsidRDefault="003226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C9C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DC4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D4E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1FF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77F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507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83E2517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32A3F9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A769989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E82E282" w:rsidR="00DF4FD8" w:rsidRPr="0032260E" w:rsidRDefault="003226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26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8001ABF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5933D04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2B41D52" w:rsidR="00DF4FD8" w:rsidRPr="0032260E" w:rsidRDefault="003226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26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5243554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E67704" w:rsidR="00DF4FD8" w:rsidRPr="0032260E" w:rsidRDefault="003226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26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B4B4CCD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57B424C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26D82A6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C7B2D99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BFF22A5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350A956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191944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B717F5B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A160C3B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A990B17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333E4EF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5304546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9B1F7FA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28A198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85C861F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56E3272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588E5A3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1FEA1CB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74F5335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620B409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2C580F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53B3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73F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F4A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2B4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4DC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A50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B72750" w:rsidR="00DF0BAE" w:rsidRPr="0075070E" w:rsidRDefault="003226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FC5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133E56" w:rsidR="00DF0BAE" w:rsidRPr="0032260E" w:rsidRDefault="003226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26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FA42667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8E3D37F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81A5B6D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457F4E8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06937EB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11D341" w:rsidR="00DF0BAE" w:rsidRPr="0032260E" w:rsidRDefault="003226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26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D05B11B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82DA3E1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2DBB81C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DBF70B5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6847613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7D7B5A6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F8B737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5AFAE40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9A406FE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068D7DC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C256C63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FFB7C5F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EFA24A2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A338DE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B2F0FEC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D4EFEB3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001BEF8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80429E1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B5BC393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850D50B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95B150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423AC2B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6FEDA06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4B43A33" w:rsidR="00DF0BAE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1296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55F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405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824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C53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A65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F60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20D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351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EC6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32C558" w:rsidR="00DF4FD8" w:rsidRPr="0075070E" w:rsidRDefault="003226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69A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66E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DFC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DF6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500F124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6389654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8F3BAF8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D01FBE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1ACF727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D81DB8E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3BFD1C7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2D09C29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251C219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E72D01C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317497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59F0FD9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CF38307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3D26C33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8F4682E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9EE88ED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CFB8369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4A5E99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7C935E6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377007F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598FA1D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6C88753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F85C138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4844E26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776595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8417569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67C7826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73D9274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BCB0D8B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7D655E2" w:rsidR="00DF4FD8" w:rsidRPr="004020EB" w:rsidRDefault="003226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4A99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CD4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70B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3CB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73F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11B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050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EF7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59AAB3" w:rsidR="00C54E9D" w:rsidRDefault="0032260E">
            <w:r>
              <w:t>Apr 4: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1C04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C88B22" w:rsidR="00C54E9D" w:rsidRDefault="0032260E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D3AF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85B6D7" w:rsidR="00C54E9D" w:rsidRDefault="0032260E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EF61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16833D" w:rsidR="00C54E9D" w:rsidRDefault="0032260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6E46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E6D2C2" w:rsidR="00C54E9D" w:rsidRDefault="0032260E">
            <w:r>
              <w:t>May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8A94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AF4E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780D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5440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AF37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4A57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FE44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1BE4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8FB20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2260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3</Characters>
  <Application>Microsoft Office Word</Application>
  <DocSecurity>0</DocSecurity>
  <Lines>15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ola 2023 - Q2 Calendar</dc:title>
  <dc:subject/>
  <dc:creator>General Blue Corporation</dc:creator>
  <cp:keywords>Angola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